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7D" w:rsidRDefault="002E33CD" w:rsidP="00181009">
      <w:pPr>
        <w:rPr>
          <w:rFonts w:eastAsiaTheme="minorHAnsi"/>
          <w:noProof/>
        </w:rPr>
        <w:sectPr w:rsidR="00EE697D" w:rsidSect="0018100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67451" wp14:editId="6808F8E0">
                <wp:simplePos x="0" y="0"/>
                <wp:positionH relativeFrom="page">
                  <wp:posOffset>623570</wp:posOffset>
                </wp:positionH>
                <wp:positionV relativeFrom="page">
                  <wp:posOffset>2969260</wp:posOffset>
                </wp:positionV>
                <wp:extent cx="6400800" cy="1269365"/>
                <wp:effectExtent l="0" t="0" r="0" b="635"/>
                <wp:wrapTight wrapText="bothSides">
                  <wp:wrapPolygon edited="0">
                    <wp:start x="86" y="0"/>
                    <wp:lineTo x="86" y="21179"/>
                    <wp:lineTo x="21429" y="21179"/>
                    <wp:lineTo x="21429" y="0"/>
                    <wp:lineTo x="86" y="0"/>
                  </wp:wrapPolygon>
                </wp:wrapTight>
                <wp:docPr id="1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E33CD" w:rsidRPr="002E33CD" w:rsidRDefault="002E33CD" w:rsidP="004562ED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E33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Yammer Best Practices </w:t>
                            </w:r>
                          </w:p>
                          <w:p w:rsidR="002E33CD" w:rsidRPr="002E33CD" w:rsidRDefault="002E33CD" w:rsidP="004562ED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E33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Checklist: Launch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ing</w:t>
                            </w:r>
                            <w:r w:rsidRPr="002E33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New</w:t>
                            </w:r>
                            <w:r w:rsidRPr="002E33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49.1pt;margin-top:233.8pt;width:7in;height:99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" filled="f" stroked="f">
                <v:textbox inset=",0,,0">
                  <w:txbxContent>
                    <w:p w:rsidR="002E33CD" w:rsidRPr="002E33CD" w:rsidRDefault="002E33CD" w:rsidP="004562ED">
                      <w:pPr>
                        <w:pStyle w:val="Heading1"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2E33CD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Yammer Best Practices </w:t>
                      </w:r>
                    </w:p>
                    <w:p w:rsidR="002E33CD" w:rsidRPr="002E33CD" w:rsidRDefault="002E33CD" w:rsidP="004562ED">
                      <w:pPr>
                        <w:pStyle w:val="Heading1"/>
                        <w:jc w:val="left"/>
                        <w:rPr>
                          <w:rFonts w:ascii="Arial" w:hAnsi="Arial" w:cs="Arial"/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 w:rsidRPr="002E33CD">
                        <w:rPr>
                          <w:rFonts w:ascii="Arial" w:hAnsi="Arial" w:cs="Arial"/>
                          <w:i/>
                          <w:color w:val="000000" w:themeColor="text1"/>
                          <w:sz w:val="56"/>
                          <w:szCs w:val="56"/>
                        </w:rPr>
                        <w:t>Checklist: Launch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56"/>
                          <w:szCs w:val="56"/>
                        </w:rPr>
                        <w:t>ing</w:t>
                      </w:r>
                      <w:r w:rsidRPr="002E33CD">
                        <w:rPr>
                          <w:rFonts w:ascii="Arial" w:hAnsi="Arial" w:cs="Arial"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New</w:t>
                      </w:r>
                      <w:r w:rsidRPr="002E33CD">
                        <w:rPr>
                          <w:rFonts w:ascii="Arial" w:hAnsi="Arial" w:cs="Arial"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Grou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B01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6E61C" wp14:editId="0AB67021">
                <wp:simplePos x="0" y="0"/>
                <wp:positionH relativeFrom="page">
                  <wp:posOffset>623570</wp:posOffset>
                </wp:positionH>
                <wp:positionV relativeFrom="page">
                  <wp:posOffset>5257800</wp:posOffset>
                </wp:positionV>
                <wp:extent cx="6400800" cy="457200"/>
                <wp:effectExtent l="0" t="0" r="0" b="0"/>
                <wp:wrapTight wrapText="bothSides">
                  <wp:wrapPolygon edited="0">
                    <wp:start x="86" y="0"/>
                    <wp:lineTo x="86" y="20400"/>
                    <wp:lineTo x="21429" y="20400"/>
                    <wp:lineTo x="21429" y="0"/>
                    <wp:lineTo x="86" y="0"/>
                  </wp:wrapPolygon>
                </wp:wrapTight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E33CD" w:rsidRPr="007D6471" w:rsidRDefault="002E33CD" w:rsidP="004562ED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  <w:t xml:space="preserve">[Compan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  <w:t>Logo 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.1pt;margin-top:414pt;width:7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" filled="f" stroked="f">
                <v:textbox inset=",0,,0">
                  <w:txbxContent>
                    <w:p w:rsidR="002E33CD" w:rsidRPr="007D6471" w:rsidRDefault="002E33CD" w:rsidP="004562ED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  <w:t xml:space="preserve">[Company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  <w:t>Logo ]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57E7">
        <w:rPr>
          <w:noProof/>
        </w:rPr>
        <w:drawing>
          <wp:anchor distT="0" distB="0" distL="114300" distR="114300" simplePos="0" relativeHeight="251673600" behindDoc="0" locked="0" layoutInCell="1" allowOverlap="1" wp14:anchorId="13F85F0F" wp14:editId="3A637759">
            <wp:simplePos x="0" y="0"/>
            <wp:positionH relativeFrom="page">
              <wp:posOffset>685800</wp:posOffset>
            </wp:positionH>
            <wp:positionV relativeFrom="page">
              <wp:posOffset>800100</wp:posOffset>
            </wp:positionV>
            <wp:extent cx="818515" cy="1068705"/>
            <wp:effectExtent l="0" t="0" r="0" b="0"/>
            <wp:wrapThrough wrapText="bothSides">
              <wp:wrapPolygon edited="0">
                <wp:start x="6033" y="0"/>
                <wp:lineTo x="0" y="2053"/>
                <wp:lineTo x="0" y="15914"/>
                <wp:lineTo x="4022" y="17968"/>
                <wp:lineTo x="670" y="19508"/>
                <wp:lineTo x="1341" y="21048"/>
                <wp:lineTo x="20109" y="21048"/>
                <wp:lineTo x="20779" y="19508"/>
                <wp:lineTo x="10725" y="16428"/>
                <wp:lineTo x="20779" y="16428"/>
                <wp:lineTo x="20779" y="6160"/>
                <wp:lineTo x="17427" y="1027"/>
                <wp:lineTo x="14746" y="0"/>
                <wp:lineTo x="603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Data_Vertical_Black_R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1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8F351" wp14:editId="3F5B4637">
                <wp:simplePos x="0" y="0"/>
                <wp:positionH relativeFrom="page">
                  <wp:posOffset>623570</wp:posOffset>
                </wp:positionH>
                <wp:positionV relativeFrom="page">
                  <wp:posOffset>4469130</wp:posOffset>
                </wp:positionV>
                <wp:extent cx="6400800" cy="457200"/>
                <wp:effectExtent l="0" t="0" r="0" b="0"/>
                <wp:wrapTight wrapText="bothSides">
                  <wp:wrapPolygon edited="0">
                    <wp:start x="86" y="0"/>
                    <wp:lineTo x="86" y="20400"/>
                    <wp:lineTo x="21429" y="20400"/>
                    <wp:lineTo x="21429" y="0"/>
                    <wp:lineTo x="86" y="0"/>
                  </wp:wrapPolygon>
                </wp:wrapTight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E33CD" w:rsidRPr="007D6471" w:rsidRDefault="002E33CD" w:rsidP="004562ED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  <w:t xml:space="preserve">[ </w:t>
                            </w:r>
                            <w:r w:rsidRPr="007D647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.1pt;margin-top:351.9pt;width:7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" filled="f" stroked="f">
                <v:textbox inset=",0,,0">
                  <w:txbxContent>
                    <w:p w:rsidR="002E33CD" w:rsidRPr="007D6471" w:rsidRDefault="002E33CD" w:rsidP="004562ED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  <w:t xml:space="preserve">[ </w:t>
                      </w:r>
                      <w:r w:rsidRPr="007D6471"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  <w:t>Dat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  <w:t xml:space="preserve"> ]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61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17304" wp14:editId="6BC61B6B">
                <wp:simplePos x="0" y="0"/>
                <wp:positionH relativeFrom="page">
                  <wp:posOffset>623570</wp:posOffset>
                </wp:positionH>
                <wp:positionV relativeFrom="page">
                  <wp:posOffset>4070985</wp:posOffset>
                </wp:positionV>
                <wp:extent cx="6400800" cy="457200"/>
                <wp:effectExtent l="0" t="0" r="0" b="0"/>
                <wp:wrapTight wrapText="bothSides">
                  <wp:wrapPolygon edited="0">
                    <wp:start x="86" y="0"/>
                    <wp:lineTo x="86" y="20400"/>
                    <wp:lineTo x="21429" y="20400"/>
                    <wp:lineTo x="21429" y="0"/>
                    <wp:lineTo x="86" y="0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E33CD" w:rsidRPr="007D6471" w:rsidRDefault="002E33CD" w:rsidP="004562ED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  <w:t>[ Yamm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50"/>
                              </w:rPr>
                              <w:t xml:space="preserve"> Admin Name 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.1pt;margin-top:320.55pt;width:7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" filled="f" stroked="f">
                <v:textbox inset=",0,,0">
                  <w:txbxContent>
                    <w:p w:rsidR="002E33CD" w:rsidRPr="007D6471" w:rsidRDefault="002E33CD" w:rsidP="004562ED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  <w:t>[ Yammer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50"/>
                        </w:rPr>
                        <w:t xml:space="preserve"> Admin Name ]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6151">
        <w:rPr>
          <w:rFonts w:eastAsiaTheme="minorHAnsi"/>
          <w:noProof/>
        </w:rPr>
        <w:drawing>
          <wp:anchor distT="0" distB="0" distL="114300" distR="114300" simplePos="0" relativeHeight="251678720" behindDoc="1" locked="0" layoutInCell="1" allowOverlap="1" wp14:anchorId="2A16D634" wp14:editId="492445F5">
            <wp:simplePos x="0" y="0"/>
            <wp:positionH relativeFrom="column">
              <wp:posOffset>3327935</wp:posOffset>
            </wp:positionH>
            <wp:positionV relativeFrom="paragraph">
              <wp:posOffset>6735474</wp:posOffset>
            </wp:positionV>
            <wp:extent cx="3761840" cy="2643916"/>
            <wp:effectExtent l="0" t="0" r="0" b="0"/>
            <wp:wrapNone/>
            <wp:docPr id="7" name="Picture 7" descr="Macintosh HD:Users:erinpinkley1:Desktop:GoodData:Templates:Template_background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rinpinkley1:Desktop:GoodData:Templates:Template_backgrounds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47698" b="-135"/>
                    <a:stretch/>
                  </pic:blipFill>
                  <pic:spPr bwMode="auto">
                    <a:xfrm>
                      <a:off x="0" y="0"/>
                      <a:ext cx="3762309" cy="26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51">
        <w:rPr>
          <w:rFonts w:eastAsiaTheme="minorHAnsi"/>
          <w:noProof/>
        </w:rPr>
        <w:drawing>
          <wp:anchor distT="0" distB="0" distL="114300" distR="114300" simplePos="0" relativeHeight="251674624" behindDoc="1" locked="0" layoutInCell="1" allowOverlap="1" wp14:anchorId="0F9CA345" wp14:editId="07304AB0">
            <wp:simplePos x="0" y="0"/>
            <wp:positionH relativeFrom="column">
              <wp:posOffset>2669540</wp:posOffset>
            </wp:positionH>
            <wp:positionV relativeFrom="paragraph">
              <wp:posOffset>-469265</wp:posOffset>
            </wp:positionV>
            <wp:extent cx="4422140" cy="1986915"/>
            <wp:effectExtent l="0" t="0" r="0" b="0"/>
            <wp:wrapNone/>
            <wp:docPr id="4" name="Picture 4" descr="Macintosh HD:Users:erinpinkley1:Desktop:GoodData:Templates:Template_background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rinpinkley1:Desktop:GoodData:Templates:Template_backgrounds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2" b="62588"/>
                    <a:stretch/>
                  </pic:blipFill>
                  <pic:spPr bwMode="auto">
                    <a:xfrm>
                      <a:off x="0" y="0"/>
                      <a:ext cx="442214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10" w:rsidRDefault="00995910" w:rsidP="00CE267D">
      <w:pPr>
        <w:pStyle w:val="Heading1"/>
        <w:spacing w:line="240" w:lineRule="auto"/>
        <w:jc w:val="left"/>
        <w:rPr>
          <w:rFonts w:ascii="Arial" w:hAnsi="Arial" w:cs="Arial"/>
          <w:color w:val="000000" w:themeColor="text1"/>
          <w:sz w:val="26"/>
          <w:szCs w:val="26"/>
          <w:u w:val="single"/>
        </w:rPr>
      </w:pPr>
    </w:p>
    <w:p w:rsidR="00C42F58" w:rsidRDefault="002E33CD" w:rsidP="00CE267D">
      <w:pPr>
        <w:pStyle w:val="Heading1"/>
        <w:spacing w:line="240" w:lineRule="auto"/>
        <w:jc w:val="left"/>
        <w:rPr>
          <w:rFonts w:ascii="Arial" w:hAnsi="Arial" w:cs="Arial"/>
          <w:color w:val="000000" w:themeColor="text1"/>
          <w:sz w:val="26"/>
          <w:szCs w:val="26"/>
        </w:rPr>
      </w:pPr>
      <w:r w:rsidRPr="002E33CD">
        <w:rPr>
          <w:rFonts w:ascii="Arial" w:hAnsi="Arial" w:cs="Arial"/>
          <w:color w:val="000000" w:themeColor="text1"/>
          <w:sz w:val="26"/>
          <w:szCs w:val="26"/>
        </w:rPr>
        <w:t>This checklist will help ensure you take</w:t>
      </w:r>
      <w:r w:rsidR="00CE267D" w:rsidRPr="002E33CD">
        <w:rPr>
          <w:rFonts w:ascii="Arial" w:hAnsi="Arial" w:cs="Arial"/>
          <w:color w:val="000000" w:themeColor="text1"/>
          <w:sz w:val="26"/>
          <w:szCs w:val="26"/>
        </w:rPr>
        <w:t xml:space="preserve"> the</w:t>
      </w:r>
      <w:r w:rsidR="00CE26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all the necessary</w:t>
      </w:r>
      <w:r w:rsidR="00CE267D">
        <w:rPr>
          <w:rFonts w:ascii="Arial" w:hAnsi="Arial" w:cs="Arial"/>
          <w:color w:val="000000" w:themeColor="text1"/>
          <w:sz w:val="26"/>
          <w:szCs w:val="26"/>
        </w:rPr>
        <w:t xml:space="preserve"> steps to launch a Yammer Group </w:t>
      </w:r>
      <w:r>
        <w:rPr>
          <w:rFonts w:ascii="Arial" w:hAnsi="Arial" w:cs="Arial"/>
          <w:color w:val="000000" w:themeColor="text1"/>
          <w:sz w:val="26"/>
          <w:szCs w:val="26"/>
        </w:rPr>
        <w:t>that sees high</w:t>
      </w:r>
      <w:r w:rsidR="00CE267D">
        <w:rPr>
          <w:rFonts w:ascii="Arial" w:hAnsi="Arial" w:cs="Arial"/>
          <w:color w:val="000000" w:themeColor="text1"/>
          <w:sz w:val="26"/>
          <w:szCs w:val="26"/>
        </w:rPr>
        <w:t xml:space="preserve"> adoption and engagemen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and so your project is a success</w:t>
      </w:r>
      <w:r w:rsidR="00CE267D">
        <w:rPr>
          <w:rFonts w:ascii="Arial" w:hAnsi="Arial" w:cs="Arial"/>
          <w:color w:val="000000" w:themeColor="text1"/>
          <w:sz w:val="26"/>
          <w:szCs w:val="26"/>
        </w:rPr>
        <w:t>.</w:t>
      </w:r>
      <w:r w:rsidR="00CE267D" w:rsidRPr="00CE26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CE267D" w:rsidRPr="00CE267D" w:rsidRDefault="00CE267D" w:rsidP="00CE267D">
      <w:pPr>
        <w:pStyle w:val="Heading1"/>
        <w:spacing w:line="240" w:lineRule="auto"/>
        <w:jc w:val="left"/>
        <w:rPr>
          <w:rFonts w:ascii="Arial" w:hAnsi="Arial" w:cs="Arial"/>
          <w:color w:val="000000" w:themeColor="text1"/>
          <w:sz w:val="26"/>
          <w:szCs w:val="26"/>
        </w:rPr>
      </w:pPr>
    </w:p>
    <w:p w:rsidR="00031B7F" w:rsidRPr="00CE267D" w:rsidRDefault="002E33CD" w:rsidP="00CE267D">
      <w:pPr>
        <w:pStyle w:val="Heading1"/>
        <w:spacing w:line="240" w:lineRule="auto"/>
        <w:jc w:val="left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 xml:space="preserve">Checklist: Launching a New Group </w:t>
      </w:r>
      <w:r w:rsidR="00CE267D">
        <w:rPr>
          <w:rFonts w:ascii="Arial" w:hAnsi="Arial" w:cs="Arial"/>
          <w:b/>
          <w:color w:val="000000" w:themeColor="text1"/>
          <w:sz w:val="32"/>
        </w:rPr>
        <w:br/>
      </w:r>
    </w:p>
    <w:p w:rsidR="00CE267D" w:rsidRDefault="00CE267D" w:rsidP="00CE267D">
      <w:pPr>
        <w:pStyle w:val="z-TopofForm"/>
      </w:pPr>
      <w:r>
        <w:t>Top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  <w:gridCol w:w="1368"/>
      </w:tblGrid>
      <w:tr w:rsidR="00CE267D" w:rsidTr="00995910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CE267D" w:rsidRPr="00CE267D" w:rsidRDefault="002E33CD" w:rsidP="00CE267D">
            <w:pPr>
              <w:pStyle w:val="Heading1"/>
              <w:spacing w:line="240" w:lineRule="auto"/>
              <w:jc w:val="left"/>
              <w:rPr>
                <w:rFonts w:ascii="Arial" w:hAnsi="Arial" w:cs="Arial"/>
                <w:b/>
                <w:color w:val="6600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60066"/>
                <w:sz w:val="22"/>
                <w:szCs w:val="22"/>
              </w:rPr>
              <w:t>Tas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E267D" w:rsidRPr="00CE267D" w:rsidRDefault="00CE267D" w:rsidP="00995910">
            <w:pPr>
              <w:pStyle w:val="Heading1"/>
              <w:spacing w:line="240" w:lineRule="auto"/>
              <w:rPr>
                <w:rFonts w:ascii="Arial" w:hAnsi="Arial" w:cs="Arial"/>
                <w:b/>
                <w:color w:val="660066"/>
                <w:sz w:val="22"/>
                <w:szCs w:val="22"/>
              </w:rPr>
            </w:pPr>
            <w:r w:rsidRPr="00CE267D">
              <w:rPr>
                <w:rFonts w:ascii="Arial" w:hAnsi="Arial" w:cs="Arial"/>
                <w:b/>
                <w:color w:val="660066"/>
                <w:sz w:val="22"/>
                <w:szCs w:val="22"/>
              </w:rPr>
              <w:t>Complete</w:t>
            </w:r>
            <w:r w:rsidR="002E33CD">
              <w:rPr>
                <w:rFonts w:ascii="Arial" w:hAnsi="Arial" w:cs="Arial"/>
                <w:b/>
                <w:color w:val="660066"/>
                <w:sz w:val="22"/>
                <w:szCs w:val="22"/>
              </w:rPr>
              <w:t xml:space="preserve"> </w:t>
            </w:r>
          </w:p>
        </w:tc>
      </w:tr>
      <w:tr w:rsidR="00CE267D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2E33CD">
            <w:pPr>
              <w:pStyle w:val="Heading1"/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267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E267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t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als</w:t>
            </w:r>
            <w:r w:rsidRPr="00CE267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for 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 project-based</w:t>
            </w:r>
            <w:r w:rsidRPr="00CE267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</w:t>
            </w:r>
            <w:r w:rsidRPr="00CE267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up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 define the mission of an ongoing grou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995910">
            <w:pPr>
              <w:pStyle w:val="Heading1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PRIVATE "&lt;INPUT TYPE=\"CHECKBOX\"&gt;"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MACROBUTTON HTMLDirect </w:instrText>
            </w:r>
            <w:r w:rsidR="008739A2">
              <w:pict w14:anchorId="62ADF363">
                <v:shape id="_x0000_i1025" type="#_x0000_t75" style="width:16pt;height:16pt">
                  <v:imagedata r:id="rId15" o:title=""/>
                </v:shape>
              </w:pi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E267D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Pr="00995910" w:rsidRDefault="00995910" w:rsidP="00995910">
            <w:pPr>
              <w:pStyle w:val="Heading1"/>
              <w:spacing w:line="240" w:lineRule="auto"/>
              <w:ind w:left="360"/>
              <w:jc w:val="lef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proofErr w:type="gramEnd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g.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iscuss Q3 goals for social media marketing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CE267D">
            <w:pPr>
              <w:pStyle w:val="Heading1"/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67D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Pr="00CE267D" w:rsidRDefault="00CE267D" w:rsidP="002E33CD">
            <w:pPr>
              <w:pStyle w:val="Heading1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.) Identify 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re and </w:t>
            </w:r>
            <w:r w:rsidR="002E33CD" w:rsidRP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uxiliary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group member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995910">
            <w:pPr>
              <w:pStyle w:val="Heading1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PRIVATE "&lt;INPUT TYPE=\"CHECKBOX\"&gt;"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465F18AC" wp14:editId="4942540D">
                  <wp:extent cx="201295" cy="201295"/>
                  <wp:effectExtent l="0" t="0" r="1905" b="1905"/>
                  <wp:docPr id="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E267D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995910" w:rsidP="00995910">
            <w:pPr>
              <w:pStyle w:val="Heading1"/>
              <w:spacing w:line="240" w:lineRule="auto"/>
              <w:ind w:left="36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proofErr w:type="gramEnd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g.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John from Marketing and his team would be the most engag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CE267D">
            <w:pPr>
              <w:pStyle w:val="Heading1"/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67D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2E33CD">
            <w:pPr>
              <w:pStyle w:val="Heading1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) 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velop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959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ampaign 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unch</w:t>
            </w:r>
            <w:r w:rsidR="009959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roup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identified member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995910">
            <w:pPr>
              <w:pStyle w:val="Heading1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PRIVATE "&lt;INPUT TYPE=\"CHECKBOX\"&gt;"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109F6133" wp14:editId="4D609946">
                  <wp:extent cx="201295" cy="201295"/>
                  <wp:effectExtent l="0" t="0" r="1905" b="1905"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E267D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995910" w:rsidP="00995910">
            <w:pPr>
              <w:pStyle w:val="Heading1"/>
              <w:spacing w:line="240" w:lineRule="auto"/>
              <w:ind w:left="36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proofErr w:type="gramEnd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g.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istribute cupcakes, introduce everyone in the group, post flyers, etc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CE267D">
            <w:pPr>
              <w:pStyle w:val="Heading1"/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267D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CE267D" w:rsidP="002E33CD">
            <w:pPr>
              <w:pStyle w:val="Heading1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4.) Distribute </w:t>
            </w:r>
            <w:r w:rsidR="009959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aining materials for new users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via Yammer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67D" w:rsidRDefault="00995910" w:rsidP="00995910">
            <w:pPr>
              <w:pStyle w:val="Heading1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E4F1AB" wp14:editId="2317DB6E">
                  <wp:extent cx="201295" cy="201295"/>
                  <wp:effectExtent l="0" t="0" r="1905" b="1905"/>
                  <wp:docPr id="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PRIVATE "&lt;INPUT TYPE=\"CHECKBOX\"&gt;"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MACROBUTTON HTMLDirec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95910" w:rsidTr="008739A2">
        <w:trPr>
          <w:trHeight w:val="593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Default="00995910" w:rsidP="00995910">
            <w:pPr>
              <w:pStyle w:val="Heading1"/>
              <w:spacing w:line="240" w:lineRule="auto"/>
              <w:ind w:left="36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proofErr w:type="gramEnd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g.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What to post on Yammer and which applications to install (iPhone App)</w:t>
            </w:r>
          </w:p>
        </w:tc>
      </w:tr>
      <w:tr w:rsidR="00995910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Default="00995910" w:rsidP="002E33CD">
            <w:pPr>
              <w:pStyle w:val="Heading1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5.) 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t expectations on what should b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gularly posted </w:t>
            </w:r>
            <w:r w:rsidR="002E33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he group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Default="00995910" w:rsidP="00995910">
            <w:pPr>
              <w:pStyle w:val="Heading1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49C82D" wp14:editId="5A914F8C">
                  <wp:extent cx="201295" cy="201295"/>
                  <wp:effectExtent l="0" t="0" r="1905" b="1905"/>
                  <wp:docPr id="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PRIVATE "&lt;INPUT TYPE=\"CHECKBOX\"&gt;"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MACROBUTTON HTMLDirec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95910" w:rsidTr="00995910">
        <w:trPr>
          <w:trHeight w:val="566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Default="00995910" w:rsidP="002E33CD">
            <w:pPr>
              <w:pStyle w:val="Heading1"/>
              <w:spacing w:line="240" w:lineRule="auto"/>
              <w:ind w:left="36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proofErr w:type="gramEnd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g.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Meeting minutes, big wins, </w:t>
            </w:r>
            <w:r w:rsidR="002E33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levant news articles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, etc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Pr="00995910" w:rsidRDefault="00995910" w:rsidP="00CE267D">
            <w:pPr>
              <w:pStyle w:val="Heading1"/>
              <w:spacing w:line="240" w:lineRule="auto"/>
              <w:jc w:val="right"/>
              <w:rPr>
                <w:noProof/>
                <w:sz w:val="22"/>
                <w:szCs w:val="22"/>
              </w:rPr>
            </w:pPr>
          </w:p>
        </w:tc>
      </w:tr>
      <w:tr w:rsidR="00995910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Default="00995910" w:rsidP="00995910">
            <w:pPr>
              <w:pStyle w:val="Heading1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) Set metrics for the group’s succes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Pr="00995910" w:rsidRDefault="00995910" w:rsidP="00995910">
            <w:pPr>
              <w:pStyle w:val="Heading1"/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A5889A" wp14:editId="50762E26">
                  <wp:extent cx="201295" cy="201295"/>
                  <wp:effectExtent l="0" t="0" r="1905" b="1905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PRIVATE "&lt;INPUT TYPE=\"CHECKBOX\"&gt;"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MACROBUTTON HTMLDirec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95910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Pr="00995910" w:rsidRDefault="00995910" w:rsidP="00995910">
            <w:pPr>
              <w:pStyle w:val="Heading1"/>
              <w:spacing w:line="240" w:lineRule="auto"/>
              <w:ind w:left="36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proofErr w:type="gramEnd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g.</w:t>
            </w:r>
            <w:r w:rsidR="008739A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Reduction of e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l by 20%, at least 2 replies per threa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Pr="00995910" w:rsidRDefault="00995910" w:rsidP="00CE267D">
            <w:pPr>
              <w:pStyle w:val="Heading1"/>
              <w:spacing w:line="240" w:lineRule="auto"/>
              <w:jc w:val="right"/>
              <w:rPr>
                <w:noProof/>
                <w:sz w:val="22"/>
                <w:szCs w:val="22"/>
              </w:rPr>
            </w:pPr>
          </w:p>
        </w:tc>
      </w:tr>
      <w:tr w:rsidR="00995910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Pr="00995910" w:rsidRDefault="00995910" w:rsidP="00995910">
            <w:pPr>
              <w:pStyle w:val="Heading1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) Launch the campaign and start the group!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10" w:rsidRPr="00995910" w:rsidRDefault="00995910" w:rsidP="00995910">
            <w:pPr>
              <w:pStyle w:val="Heading1"/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D5361A" wp14:editId="6E897C87">
                  <wp:extent cx="201295" cy="201295"/>
                  <wp:effectExtent l="0" t="0" r="1905" b="1905"/>
                  <wp:docPr id="1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PRIVATE "&lt;INPUT TYPE=\"CHECKBOX\"&gt;"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MACROBUTTON HTMLDirec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80E2C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E2C" w:rsidRPr="00780E2C" w:rsidRDefault="00780E2C" w:rsidP="00780E2C">
            <w:pPr>
              <w:pStyle w:val="Heading1"/>
              <w:spacing w:line="240" w:lineRule="auto"/>
              <w:ind w:left="36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proofErr w:type="gramEnd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g.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Coordinate logistics to set a date to launch the group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E2C" w:rsidRPr="00780E2C" w:rsidRDefault="00780E2C" w:rsidP="00995910">
            <w:pPr>
              <w:pStyle w:val="Heading1"/>
              <w:spacing w:line="240" w:lineRule="auto"/>
              <w:rPr>
                <w:noProof/>
                <w:sz w:val="22"/>
                <w:szCs w:val="22"/>
              </w:rPr>
            </w:pPr>
          </w:p>
        </w:tc>
      </w:tr>
      <w:tr w:rsidR="00780E2C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E2C" w:rsidRPr="00995910" w:rsidRDefault="002E33CD" w:rsidP="00780E2C">
            <w:pPr>
              <w:pStyle w:val="Heading1"/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.) Share success s</w:t>
            </w:r>
            <w:r w:rsidR="00780E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ri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E2C" w:rsidRPr="00995910" w:rsidRDefault="00780E2C" w:rsidP="008739A2">
            <w:pPr>
              <w:pStyle w:val="Heading1"/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7B3544" wp14:editId="30B72CAC">
                  <wp:extent cx="201295" cy="201295"/>
                  <wp:effectExtent l="0" t="0" r="1905" b="1905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PRIVATE "&lt;INPUT TYPE=\"CHECKBOX\"&gt;"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MACROBUTTON HTMLDirec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80E2C" w:rsidTr="00995910">
        <w:trPr>
          <w:trHeight w:val="593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E2C" w:rsidRPr="00780E2C" w:rsidRDefault="00780E2C" w:rsidP="002E33CD">
            <w:pPr>
              <w:pStyle w:val="Heading1"/>
              <w:spacing w:line="240" w:lineRule="auto"/>
              <w:ind w:left="360"/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</w:t>
            </w:r>
            <w:proofErr w:type="gramEnd"/>
            <w:r w:rsidRPr="0099591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g.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Spread the love </w:t>
            </w:r>
            <w:r w:rsidR="002E33CD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y updating</w:t>
            </w: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other group admins on your success!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E2C" w:rsidRPr="00780E2C" w:rsidRDefault="00780E2C" w:rsidP="008739A2">
            <w:pPr>
              <w:pStyle w:val="Heading1"/>
              <w:spacing w:line="240" w:lineRule="auto"/>
              <w:rPr>
                <w:noProof/>
                <w:sz w:val="22"/>
                <w:szCs w:val="22"/>
              </w:rPr>
            </w:pPr>
          </w:p>
        </w:tc>
      </w:tr>
    </w:tbl>
    <w:p w:rsidR="00CE267D" w:rsidRDefault="00CE267D">
      <w:pPr>
        <w:pStyle w:val="z-BottomofForm"/>
      </w:pPr>
      <w:r>
        <w:t>Bottom of Form</w:t>
      </w:r>
    </w:p>
    <w:p w:rsidR="00CE267D" w:rsidRPr="00704C8F" w:rsidRDefault="00CE267D" w:rsidP="00CE267D">
      <w:pPr>
        <w:pStyle w:val="Heading1"/>
        <w:spacing w:line="24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780E2C" w:rsidRPr="002E33CD" w:rsidRDefault="00780E2C" w:rsidP="00780E2C">
      <w:pPr>
        <w:pStyle w:val="Heading1"/>
        <w:spacing w:line="240" w:lineRule="auto"/>
        <w:jc w:val="left"/>
        <w:rPr>
          <w:rFonts w:ascii="Arial" w:hAnsi="Arial" w:cs="Arial"/>
          <w:color w:val="000000" w:themeColor="text1"/>
          <w:sz w:val="26"/>
          <w:szCs w:val="26"/>
        </w:rPr>
      </w:pPr>
      <w:r w:rsidRPr="002E33CD">
        <w:br w:type="page"/>
      </w:r>
      <w:r w:rsidR="002E33CD" w:rsidRPr="002E33CD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Worried about getting started? Don’t be. Here are a few examples of groups at [Company Name] that have already seen big success </w:t>
      </w:r>
      <w:r w:rsidR="00D732B7">
        <w:rPr>
          <w:rFonts w:ascii="Arial" w:hAnsi="Arial" w:cs="Arial"/>
          <w:color w:val="000000" w:themeColor="text1"/>
          <w:sz w:val="26"/>
          <w:szCs w:val="26"/>
        </w:rPr>
        <w:t>using</w:t>
      </w:r>
      <w:r w:rsidR="002E33CD" w:rsidRPr="002E33CD">
        <w:rPr>
          <w:rFonts w:ascii="Arial" w:hAnsi="Arial" w:cs="Arial"/>
          <w:color w:val="000000" w:themeColor="text1"/>
          <w:sz w:val="26"/>
          <w:szCs w:val="26"/>
        </w:rPr>
        <w:t xml:space="preserve"> Yammer Groups.</w:t>
      </w:r>
      <w:r w:rsidR="00D732B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bookmarkStart w:id="1" w:name="_GoBack"/>
      <w:bookmarkEnd w:id="1"/>
      <w:r w:rsidRPr="002E33C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80E2C" w:rsidRDefault="00780E2C" w:rsidP="00DB22CA"/>
    <w:p w:rsidR="00181009" w:rsidRDefault="00D732B7" w:rsidP="00DB22CA">
      <w:pPr>
        <w:rPr>
          <w:b/>
          <w:sz w:val="32"/>
          <w:szCs w:val="32"/>
        </w:rPr>
      </w:pPr>
      <w:r>
        <w:rPr>
          <w:b/>
          <w:sz w:val="32"/>
          <w:szCs w:val="32"/>
        </w:rPr>
        <w:t>Success Stories</w:t>
      </w:r>
    </w:p>
    <w:p w:rsidR="00780E2C" w:rsidRDefault="00780E2C" w:rsidP="00DB22CA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80E2C" w:rsidTr="00780E2C"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E2C" w:rsidRPr="00780E2C" w:rsidRDefault="00780E2C" w:rsidP="00780E2C">
            <w:pPr>
              <w:jc w:val="center"/>
              <w:rPr>
                <w:b/>
                <w:color w:val="660066"/>
                <w:sz w:val="22"/>
                <w:szCs w:val="22"/>
              </w:rPr>
            </w:pPr>
            <w:proofErr w:type="gramStart"/>
            <w:r w:rsidRPr="00780E2C">
              <w:rPr>
                <w:b/>
                <w:color w:val="660066"/>
                <w:sz w:val="22"/>
                <w:szCs w:val="22"/>
              </w:rPr>
              <w:t>[ Group</w:t>
            </w:r>
            <w:proofErr w:type="gramEnd"/>
            <w:r w:rsidRPr="00780E2C">
              <w:rPr>
                <w:b/>
                <w:color w:val="660066"/>
                <w:sz w:val="22"/>
                <w:szCs w:val="22"/>
              </w:rPr>
              <w:t xml:space="preserve"> #1 Name ]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E2C" w:rsidRPr="00780E2C" w:rsidRDefault="00780E2C" w:rsidP="00780E2C">
            <w:pPr>
              <w:jc w:val="center"/>
              <w:rPr>
                <w:b/>
                <w:color w:val="660066"/>
                <w:sz w:val="22"/>
                <w:szCs w:val="22"/>
              </w:rPr>
            </w:pPr>
            <w:proofErr w:type="gramStart"/>
            <w:r w:rsidRPr="00780E2C">
              <w:rPr>
                <w:b/>
                <w:color w:val="660066"/>
                <w:sz w:val="22"/>
                <w:szCs w:val="22"/>
              </w:rPr>
              <w:t>[ Group</w:t>
            </w:r>
            <w:proofErr w:type="gramEnd"/>
            <w:r w:rsidRPr="00780E2C">
              <w:rPr>
                <w:b/>
                <w:color w:val="660066"/>
                <w:sz w:val="22"/>
                <w:szCs w:val="22"/>
              </w:rPr>
              <w:t xml:space="preserve"> #2 Name ]</w:t>
            </w:r>
          </w:p>
        </w:tc>
      </w:tr>
      <w:tr w:rsidR="00780E2C" w:rsidTr="00780E2C"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B7" w:rsidRDefault="00D732B7" w:rsidP="00D73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admin:</w:t>
            </w:r>
          </w:p>
          <w:p w:rsidR="00780E2C" w:rsidRPr="00D732B7" w:rsidRDefault="00780E2C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Mission</w:t>
            </w:r>
            <w:r w:rsidR="00D732B7" w:rsidRPr="00D732B7">
              <w:rPr>
                <w:b/>
                <w:sz w:val="22"/>
                <w:szCs w:val="22"/>
              </w:rPr>
              <w:t>/goal</w:t>
            </w:r>
            <w:r w:rsidRPr="00D732B7">
              <w:rPr>
                <w:b/>
                <w:sz w:val="22"/>
                <w:szCs w:val="22"/>
              </w:rPr>
              <w:t>:</w:t>
            </w:r>
            <w:r w:rsidRPr="00D732B7">
              <w:rPr>
                <w:sz w:val="22"/>
                <w:szCs w:val="22"/>
              </w:rPr>
              <w:t xml:space="preserve"> </w:t>
            </w:r>
          </w:p>
          <w:p w:rsidR="00780E2C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Core u</w:t>
            </w:r>
            <w:r w:rsidR="00780E2C" w:rsidRPr="00D732B7">
              <w:rPr>
                <w:b/>
                <w:sz w:val="22"/>
                <w:szCs w:val="22"/>
              </w:rPr>
              <w:t>sers:</w:t>
            </w:r>
          </w:p>
          <w:p w:rsidR="00780E2C" w:rsidRPr="00D732B7" w:rsidRDefault="00780E2C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 xml:space="preserve">Campaign </w:t>
            </w:r>
            <w:r w:rsidR="00D732B7" w:rsidRPr="00D732B7">
              <w:rPr>
                <w:b/>
                <w:sz w:val="22"/>
                <w:szCs w:val="22"/>
              </w:rPr>
              <w:t>plan</w:t>
            </w:r>
            <w:r w:rsidRPr="00D732B7">
              <w:rPr>
                <w:b/>
                <w:sz w:val="22"/>
                <w:szCs w:val="22"/>
              </w:rPr>
              <w:t>:</w:t>
            </w:r>
          </w:p>
          <w:p w:rsidR="00780E2C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Training m</w:t>
            </w:r>
            <w:r w:rsidR="00780E2C" w:rsidRPr="00D732B7">
              <w:rPr>
                <w:b/>
                <w:sz w:val="22"/>
                <w:szCs w:val="22"/>
              </w:rPr>
              <w:t>aterials:</w:t>
            </w:r>
          </w:p>
          <w:p w:rsidR="00780E2C" w:rsidRPr="00D732B7" w:rsidRDefault="00780E2C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 xml:space="preserve">What </w:t>
            </w:r>
            <w:r w:rsidR="00D732B7" w:rsidRPr="00D732B7">
              <w:rPr>
                <w:b/>
                <w:sz w:val="22"/>
                <w:szCs w:val="22"/>
              </w:rPr>
              <w:t>we</w:t>
            </w:r>
            <w:r w:rsidRPr="00D732B7">
              <w:rPr>
                <w:b/>
                <w:sz w:val="22"/>
                <w:szCs w:val="22"/>
              </w:rPr>
              <w:t xml:space="preserve"> </w:t>
            </w:r>
            <w:r w:rsidR="00D732B7" w:rsidRPr="00D732B7">
              <w:rPr>
                <w:b/>
                <w:sz w:val="22"/>
                <w:szCs w:val="22"/>
              </w:rPr>
              <w:t>p</w:t>
            </w:r>
            <w:r w:rsidRPr="00D732B7">
              <w:rPr>
                <w:b/>
                <w:sz w:val="22"/>
                <w:szCs w:val="22"/>
              </w:rPr>
              <w:t>osted</w:t>
            </w:r>
            <w:r w:rsidR="00D732B7" w:rsidRPr="00D732B7">
              <w:rPr>
                <w:b/>
                <w:sz w:val="22"/>
                <w:szCs w:val="22"/>
              </w:rPr>
              <w:t xml:space="preserve"> regularly</w:t>
            </w:r>
            <w:r w:rsidRPr="00D732B7">
              <w:rPr>
                <w:b/>
                <w:sz w:val="22"/>
                <w:szCs w:val="22"/>
              </w:rPr>
              <w:t>:</w:t>
            </w:r>
          </w:p>
          <w:p w:rsidR="00780E2C" w:rsidRPr="00D732B7" w:rsidRDefault="00780E2C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 xml:space="preserve">Metrics </w:t>
            </w:r>
            <w:r w:rsidR="00D732B7" w:rsidRPr="00D732B7">
              <w:rPr>
                <w:b/>
                <w:sz w:val="22"/>
                <w:szCs w:val="22"/>
              </w:rPr>
              <w:t>we m</w:t>
            </w:r>
            <w:r w:rsidRPr="00D732B7">
              <w:rPr>
                <w:b/>
                <w:sz w:val="22"/>
                <w:szCs w:val="22"/>
              </w:rPr>
              <w:t>easure</w:t>
            </w:r>
            <w:r w:rsidR="00D732B7" w:rsidRPr="00D732B7">
              <w:rPr>
                <w:b/>
                <w:sz w:val="22"/>
                <w:szCs w:val="22"/>
              </w:rPr>
              <w:t>d</w:t>
            </w:r>
            <w:r w:rsidRPr="00D732B7">
              <w:rPr>
                <w:b/>
                <w:sz w:val="22"/>
                <w:szCs w:val="22"/>
              </w:rPr>
              <w:t>:</w:t>
            </w:r>
          </w:p>
          <w:p w:rsidR="00780E2C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Helpful hints</w:t>
            </w:r>
            <w:r w:rsidR="00780E2C" w:rsidRPr="00D732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2B7" w:rsidRDefault="00D732B7" w:rsidP="00D73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admin:</w:t>
            </w:r>
          </w:p>
          <w:p w:rsidR="00D732B7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Mission/goal:</w:t>
            </w:r>
            <w:r w:rsidRPr="00D732B7">
              <w:rPr>
                <w:sz w:val="22"/>
                <w:szCs w:val="22"/>
              </w:rPr>
              <w:t xml:space="preserve"> </w:t>
            </w:r>
          </w:p>
          <w:p w:rsidR="00D732B7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Core users:</w:t>
            </w:r>
          </w:p>
          <w:p w:rsidR="00D732B7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Campaign plan:</w:t>
            </w:r>
          </w:p>
          <w:p w:rsidR="00D732B7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Training materials:</w:t>
            </w:r>
          </w:p>
          <w:p w:rsidR="00D732B7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What we posted regularly:</w:t>
            </w:r>
          </w:p>
          <w:p w:rsidR="00D732B7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Metrics we measured:</w:t>
            </w:r>
          </w:p>
          <w:p w:rsidR="00780E2C" w:rsidRPr="00D732B7" w:rsidRDefault="00D732B7" w:rsidP="00D732B7">
            <w:pPr>
              <w:rPr>
                <w:b/>
                <w:sz w:val="22"/>
                <w:szCs w:val="22"/>
              </w:rPr>
            </w:pPr>
            <w:r w:rsidRPr="00D732B7">
              <w:rPr>
                <w:b/>
                <w:sz w:val="22"/>
                <w:szCs w:val="22"/>
              </w:rPr>
              <w:t>Helpful hints:</w:t>
            </w:r>
          </w:p>
        </w:tc>
      </w:tr>
    </w:tbl>
    <w:p w:rsidR="00780E2C" w:rsidRPr="00780E2C" w:rsidRDefault="00780E2C" w:rsidP="00DB22CA">
      <w:pPr>
        <w:rPr>
          <w:b/>
          <w:sz w:val="22"/>
          <w:szCs w:val="22"/>
        </w:rPr>
      </w:pPr>
    </w:p>
    <w:sectPr w:rsidR="00780E2C" w:rsidRPr="00780E2C" w:rsidSect="007770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46" w:rsidRDefault="002D1D46" w:rsidP="00181009">
      <w:r>
        <w:separator/>
      </w:r>
    </w:p>
  </w:endnote>
  <w:endnote w:type="continuationSeparator" w:id="0">
    <w:p w:rsidR="002D1D46" w:rsidRDefault="002D1D46" w:rsidP="0018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Default="002E33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AD8E25" wp14:editId="0F32EF72">
              <wp:simplePos x="0" y="0"/>
              <wp:positionH relativeFrom="page">
                <wp:posOffset>647700</wp:posOffset>
              </wp:positionH>
              <wp:positionV relativeFrom="page">
                <wp:posOffset>9664700</wp:posOffset>
              </wp:positionV>
              <wp:extent cx="2212975" cy="368300"/>
              <wp:effectExtent l="0" t="0" r="0" b="12700"/>
              <wp:wrapThrough wrapText="bothSides">
                <wp:wrapPolygon edited="0">
                  <wp:start x="248" y="0"/>
                  <wp:lineTo x="248" y="20855"/>
                  <wp:lineTo x="21073" y="20855"/>
                  <wp:lineTo x="21073" y="0"/>
                  <wp:lineTo x="248" y="0"/>
                </wp:wrapPolygon>
              </wp:wrapThrough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3CD" w:rsidRPr="00704C8F" w:rsidRDefault="002E33CD" w:rsidP="00181009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704C8F">
                            <w:rPr>
                              <w:rFonts w:ascii="Helvetica" w:hAnsi="Helvetica" w:cs="Helvetica"/>
                              <w:color w:val="A6A6A6" w:themeColor="background1" w:themeShade="A6"/>
                              <w:sz w:val="12"/>
                              <w:szCs w:val="12"/>
                            </w:rPr>
                            <w:t>Copyright © 2013 GoodData Corporation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30" type="#_x0000_t202" style="position:absolute;margin-left:51pt;margin-top:761pt;width:174.25pt;height:29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1zzNACAAAW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" mv:complextextbox="1" filled="f" stroked="f">
              <v:textbox>
                <w:txbxContent>
                  <w:p w:rsidR="002E33CD" w:rsidRPr="00704C8F" w:rsidRDefault="002E33CD" w:rsidP="00181009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704C8F">
                      <w:rPr>
                        <w:rFonts w:ascii="Helvetica" w:hAnsi="Helvetica" w:cs="Helvetica"/>
                        <w:color w:val="A6A6A6" w:themeColor="background1" w:themeShade="A6"/>
                        <w:sz w:val="12"/>
                        <w:szCs w:val="12"/>
                      </w:rPr>
                      <w:t>Copyright © 2013 GoodData Corporation All rights reserved.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189F43" wp14:editId="3BA2A5AE">
              <wp:simplePos x="0" y="0"/>
              <wp:positionH relativeFrom="page">
                <wp:posOffset>501650</wp:posOffset>
              </wp:positionH>
              <wp:positionV relativeFrom="page">
                <wp:posOffset>9232900</wp:posOffset>
              </wp:positionV>
              <wp:extent cx="222250" cy="228600"/>
              <wp:effectExtent l="50800" t="25400" r="82550" b="101600"/>
              <wp:wrapThrough wrapText="bothSides">
                <wp:wrapPolygon edited="0">
                  <wp:start x="-4937" y="-2400"/>
                  <wp:lineTo x="-4937" y="28800"/>
                  <wp:lineTo x="27154" y="28800"/>
                  <wp:lineTo x="27154" y="-2400"/>
                  <wp:lineTo x="-4937" y="-240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250" cy="2286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39.5pt;margin-top:727pt;width:17.5pt;height:18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" fillcolor="#3d3e40 [1636]" strokecolor="#737477 [3044]">
              <v:fill color2="#717375 [3012]" rotate="t" colors="0 #57595c;52429f #74777b;1 #75777b" type="gradient">
                <o:fill v:ext="view" type="gradientUnscaled"/>
              </v:fill>
              <v:shadow on="t" opacity="22937f" mv:blur="40000f" origin=",.5" offset="0,23000emu"/>
              <w10:wrap type="through" anchorx="page" anchory="page"/>
            </v:rect>
          </w:pict>
        </mc:Fallback>
      </mc:AlternateContent>
    </w:r>
    <w:r w:rsidRPr="001D0DFF">
      <w:rPr>
        <w:noProof/>
      </w:rPr>
      <w:drawing>
        <wp:anchor distT="0" distB="0" distL="114300" distR="114300" simplePos="0" relativeHeight="251670528" behindDoc="0" locked="0" layoutInCell="1" allowOverlap="1" wp14:anchorId="69BAE3F8" wp14:editId="41C8802E">
          <wp:simplePos x="0" y="0"/>
          <wp:positionH relativeFrom="page">
            <wp:posOffset>203200</wp:posOffset>
          </wp:positionH>
          <wp:positionV relativeFrom="page">
            <wp:posOffset>9486900</wp:posOffset>
          </wp:positionV>
          <wp:extent cx="323850" cy="309880"/>
          <wp:effectExtent l="0" t="0" r="6350" b="0"/>
          <wp:wrapTight wrapText="bothSides">
            <wp:wrapPolygon edited="0">
              <wp:start x="1694" y="0"/>
              <wp:lineTo x="0" y="5311"/>
              <wp:lineTo x="0" y="15934"/>
              <wp:lineTo x="3388" y="19475"/>
              <wp:lineTo x="20329" y="19475"/>
              <wp:lineTo x="20329" y="8852"/>
              <wp:lineTo x="18635" y="0"/>
              <wp:lineTo x="1694" y="0"/>
            </wp:wrapPolygon>
          </wp:wrapTight>
          <wp:docPr id="19" name="Picture 3" descr="GoodData_G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GoodData_G_Black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6" t="16277" r="25191" b="19188"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Pr="005D503B" w:rsidRDefault="002E33CD" w:rsidP="005D503B">
    <w:pPr>
      <w:pStyle w:val="Footer"/>
      <w:rPr>
        <w:color w:val="A6A6A6" w:themeColor="background1" w:themeShade="A6"/>
        <w:sz w:val="14"/>
        <w:szCs w:val="14"/>
      </w:rPr>
    </w:pPr>
    <w:r w:rsidRPr="005D503B">
      <w:rPr>
        <w:rFonts w:ascii="Helvetica" w:hAnsi="Helvetica" w:cs="Helvetica"/>
        <w:color w:val="A6A6A6" w:themeColor="background1" w:themeShade="A6"/>
        <w:sz w:val="14"/>
        <w:szCs w:val="14"/>
      </w:rPr>
      <w:t>Copyright © 2013 GoodData Corporation All rights reserved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Default="002E33CD" w:rsidP="00245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3CD" w:rsidRDefault="002E33CD" w:rsidP="00B4343B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Pr="007D6471" w:rsidRDefault="002E33CD" w:rsidP="002457E7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16"/>
        <w:szCs w:val="16"/>
      </w:rPr>
    </w:pPr>
    <w:r w:rsidRPr="007D6471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7D6471">
      <w:rPr>
        <w:rStyle w:val="PageNumber"/>
        <w:rFonts w:ascii="Arial" w:hAnsi="Arial" w:cs="Arial"/>
        <w:b/>
        <w:sz w:val="16"/>
        <w:szCs w:val="16"/>
      </w:rPr>
      <w:instrText xml:space="preserve">PAGE  </w:instrText>
    </w:r>
    <w:r w:rsidRPr="007D6471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2D1D46">
      <w:rPr>
        <w:rStyle w:val="PageNumber"/>
        <w:rFonts w:ascii="Arial" w:hAnsi="Arial" w:cs="Arial"/>
        <w:b/>
        <w:sz w:val="16"/>
        <w:szCs w:val="16"/>
      </w:rPr>
      <w:t>3</w:t>
    </w:r>
    <w:r w:rsidRPr="007D6471">
      <w:rPr>
        <w:rStyle w:val="PageNumber"/>
        <w:rFonts w:ascii="Arial" w:hAnsi="Arial" w:cs="Arial"/>
        <w:b/>
        <w:sz w:val="16"/>
        <w:szCs w:val="16"/>
      </w:rPr>
      <w:fldChar w:fldCharType="end"/>
    </w:r>
  </w:p>
  <w:p w:rsidR="002E33CD" w:rsidRPr="00D55EF6" w:rsidRDefault="002E33CD" w:rsidP="00D55EF6">
    <w:pPr>
      <w:pStyle w:val="Footer"/>
      <w:rPr>
        <w:color w:val="A6A6A6" w:themeColor="background1" w:themeShade="A6"/>
        <w:sz w:val="14"/>
        <w:szCs w:val="14"/>
      </w:rPr>
    </w:pPr>
    <w:r w:rsidRPr="005D503B">
      <w:rPr>
        <w:noProof/>
        <w:color w:val="A6A6A6" w:themeColor="background1" w:themeShade="A6"/>
        <w:sz w:val="14"/>
        <w:szCs w:val="14"/>
      </w:rPr>
      <w:drawing>
        <wp:anchor distT="0" distB="0" distL="114300" distR="114300" simplePos="0" relativeHeight="251691008" behindDoc="0" locked="0" layoutInCell="1" allowOverlap="1" wp14:anchorId="2CFD4877" wp14:editId="0BD1B8A7">
          <wp:simplePos x="0" y="0"/>
          <wp:positionH relativeFrom="page">
            <wp:posOffset>593725</wp:posOffset>
          </wp:positionH>
          <wp:positionV relativeFrom="page">
            <wp:posOffset>9329420</wp:posOffset>
          </wp:positionV>
          <wp:extent cx="323850" cy="309880"/>
          <wp:effectExtent l="0" t="0" r="6350" b="0"/>
          <wp:wrapTight wrapText="bothSides">
            <wp:wrapPolygon edited="0">
              <wp:start x="1694" y="0"/>
              <wp:lineTo x="0" y="5311"/>
              <wp:lineTo x="0" y="15934"/>
              <wp:lineTo x="3388" y="19475"/>
              <wp:lineTo x="20329" y="19475"/>
              <wp:lineTo x="20329" y="8852"/>
              <wp:lineTo x="18635" y="0"/>
              <wp:lineTo x="1694" y="0"/>
            </wp:wrapPolygon>
          </wp:wrapTight>
          <wp:docPr id="23" name="Picture 3" descr="GoodData_G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GoodData_G_Black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6" t="16277" r="25191" b="19188"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color w:val="A6A6A6" w:themeColor="background1" w:themeShade="A6"/>
        <w:sz w:val="14"/>
        <w:szCs w:val="14"/>
      </w:rPr>
      <w:t xml:space="preserve">              C</w:t>
    </w:r>
    <w:r w:rsidRPr="005D503B">
      <w:rPr>
        <w:rFonts w:ascii="Helvetica" w:hAnsi="Helvetica" w:cs="Helvetica"/>
        <w:color w:val="A6A6A6" w:themeColor="background1" w:themeShade="A6"/>
        <w:sz w:val="14"/>
        <w:szCs w:val="14"/>
      </w:rPr>
      <w:t>opyright © 2013 GoodData Corporation All rights reserved.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Default="002E33CD" w:rsidP="00245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E33CD" w:rsidRDefault="002E33CD" w:rsidP="007770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46" w:rsidRDefault="002D1D46" w:rsidP="00181009">
      <w:r>
        <w:separator/>
      </w:r>
    </w:p>
  </w:footnote>
  <w:footnote w:type="continuationSeparator" w:id="0">
    <w:p w:rsidR="002D1D46" w:rsidRDefault="002D1D46" w:rsidP="00181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Default="002E33CD">
    <w:pPr>
      <w:pStyle w:val="Header"/>
    </w:pPr>
    <w:bookmarkStart w:id="0" w:name="_MacBuGuideStaticData_1150V"/>
  </w:p>
  <w:bookmarkEnd w:id="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Pr="006955EB" w:rsidRDefault="002E33CD" w:rsidP="00E10907">
    <w:pPr>
      <w:pStyle w:val="Header"/>
      <w:ind w:left="180"/>
      <w:rPr>
        <w:rFonts w:ascii="Arial" w:hAnsi="Arial"/>
        <w:color w:val="A6A6A6" w:themeColor="background1" w:themeShade="A6"/>
        <w:sz w:val="20"/>
        <w:szCs w:val="20"/>
      </w:rPr>
    </w:pPr>
    <w:r>
      <w:rPr>
        <w:rFonts w:ascii="Arial" w:hAnsi="Arial"/>
        <w:noProof/>
        <w:color w:val="A6A6A6" w:themeColor="background1" w:themeShade="A6"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3EA2B71" wp14:editId="099179E0">
              <wp:simplePos x="0" y="0"/>
              <wp:positionH relativeFrom="column">
                <wp:posOffset>-676175</wp:posOffset>
              </wp:positionH>
              <wp:positionV relativeFrom="paragraph">
                <wp:posOffset>-447575</wp:posOffset>
              </wp:positionV>
              <wp:extent cx="7767588" cy="202131"/>
              <wp:effectExtent l="0" t="0" r="3048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588" cy="202131"/>
                      </a:xfrm>
                      <a:prstGeom prst="rect">
                        <a:avLst/>
                      </a:prstGeom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53.2pt;margin-top:-35.2pt;width:611.6pt;height:1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" fillcolor="black [1632]" strokecolor="black [3040]">
              <v:fill color2="black [3008]" rotate="t" focus="8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Default="002E33C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Pr="00ED720B" w:rsidRDefault="002E33CD" w:rsidP="00ED720B">
    <w:pPr>
      <w:pStyle w:val="Header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20"/>
        <w:szCs w:val="20"/>
      </w:rPr>
    </w:pPr>
    <w:r w:rsidRPr="00ED720B">
      <w:rPr>
        <w:rFonts w:ascii="Arial" w:hAnsi="Arial" w:cs="Arial"/>
        <w:color w:val="A6A6A6" w:themeColor="background1" w:themeShade="A6"/>
        <w:sz w:val="20"/>
        <w:szCs w:val="20"/>
      </w:rPr>
      <w:t>Y</w:t>
    </w:r>
    <w:r>
      <w:rPr>
        <w:rFonts w:ascii="Arial" w:hAnsi="Arial" w:cs="Arial"/>
        <w:color w:val="A6A6A6" w:themeColor="background1" w:themeShade="A6"/>
        <w:sz w:val="20"/>
        <w:szCs w:val="20"/>
      </w:rPr>
      <w:t>ammer Best Practices Checklist – Launching a Successful Group</w:t>
    </w:r>
  </w:p>
  <w:p w:rsidR="002E33CD" w:rsidRDefault="002E33C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CD" w:rsidRPr="009F5382" w:rsidRDefault="002E33CD" w:rsidP="00246ACC">
    <w:pPr>
      <w:pStyle w:val="Header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20"/>
        <w:szCs w:val="20"/>
      </w:rPr>
    </w:pPr>
    <w:r w:rsidRPr="009F5382">
      <w:rPr>
        <w:rFonts w:ascii="Arial" w:hAnsi="Arial" w:cs="Arial"/>
        <w:color w:val="A6A6A6" w:themeColor="background1" w:themeShade="A6"/>
        <w:sz w:val="20"/>
        <w:szCs w:val="20"/>
      </w:rPr>
      <w:t>Title of Document</w:t>
    </w:r>
  </w:p>
  <w:p w:rsidR="002E33CD" w:rsidRPr="009F5382" w:rsidRDefault="002E33CD" w:rsidP="00EE697D">
    <w:pPr>
      <w:pStyle w:val="Header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pt;height:16pt" o:bullet="t">
        <v:imagedata r:id="rId1" o:title="bullet"/>
      </v:shape>
    </w:pict>
  </w:numPicBullet>
  <w:numPicBullet w:numPicBulletId="1">
    <w:pict>
      <v:shape id="_x0000_i1039" type="#_x0000_t75" style="width:4pt;height:5pt" o:bullet="t">
        <v:imagedata r:id="rId2" o:title="bullet"/>
      </v:shape>
    </w:pict>
  </w:numPicBullet>
  <w:numPicBullet w:numPicBulletId="2">
    <w:pict>
      <v:shape id="_x0000_i1040" type="#_x0000_t75" style="width:14pt;height:16pt" o:bullet="t">
        <v:imagedata r:id="rId3" o:title="bullet"/>
      </v:shape>
    </w:pict>
  </w:numPicBullet>
  <w:abstractNum w:abstractNumId="0">
    <w:nsid w:val="00C54493"/>
    <w:multiLevelType w:val="multilevel"/>
    <w:tmpl w:val="0D2466A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2F27"/>
    <w:multiLevelType w:val="multilevel"/>
    <w:tmpl w:val="3A74D6D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36C7183"/>
    <w:multiLevelType w:val="multilevel"/>
    <w:tmpl w:val="196A54D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92E"/>
    <w:multiLevelType w:val="hybridMultilevel"/>
    <w:tmpl w:val="196A54DE"/>
    <w:lvl w:ilvl="0" w:tplc="85F0D3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2B15"/>
    <w:multiLevelType w:val="hybridMultilevel"/>
    <w:tmpl w:val="1272251E"/>
    <w:lvl w:ilvl="0" w:tplc="B8CE6D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078BD"/>
    <w:multiLevelType w:val="hybridMultilevel"/>
    <w:tmpl w:val="85522CD6"/>
    <w:lvl w:ilvl="0" w:tplc="678607F8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enlo Regular" w:hAnsi="Menlo Regular" w:hint="default"/>
      </w:rPr>
    </w:lvl>
    <w:lvl w:ilvl="1" w:tplc="FFC61906"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7554780C"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D32854FC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enlo Regular" w:hAnsi="Menlo Regular" w:hint="default"/>
      </w:rPr>
    </w:lvl>
    <w:lvl w:ilvl="4" w:tplc="AA843A48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enlo Regular" w:hAnsi="Menlo Regular" w:hint="default"/>
      </w:rPr>
    </w:lvl>
    <w:lvl w:ilvl="5" w:tplc="367C7A80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enlo Regular" w:hAnsi="Menlo Regular" w:hint="default"/>
      </w:rPr>
    </w:lvl>
    <w:lvl w:ilvl="6" w:tplc="DF6CE5AE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enlo Regular" w:hAnsi="Menlo Regular" w:hint="default"/>
      </w:rPr>
    </w:lvl>
    <w:lvl w:ilvl="7" w:tplc="C48A7446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enlo Regular" w:hAnsi="Menlo Regular" w:hint="default"/>
      </w:rPr>
    </w:lvl>
    <w:lvl w:ilvl="8" w:tplc="1998462C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enlo Regular" w:hAnsi="Menlo Regular" w:hint="default"/>
      </w:rPr>
    </w:lvl>
  </w:abstractNum>
  <w:abstractNum w:abstractNumId="6">
    <w:nsid w:val="08CA6A36"/>
    <w:multiLevelType w:val="hybridMultilevel"/>
    <w:tmpl w:val="C68ED20C"/>
    <w:lvl w:ilvl="0" w:tplc="85F0D3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53AE5"/>
    <w:multiLevelType w:val="multilevel"/>
    <w:tmpl w:val="1272251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2BB6"/>
    <w:multiLevelType w:val="hybridMultilevel"/>
    <w:tmpl w:val="3FB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22FC6"/>
    <w:multiLevelType w:val="multilevel"/>
    <w:tmpl w:val="AFC6C0A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95857"/>
    <w:multiLevelType w:val="multilevel"/>
    <w:tmpl w:val="95F68B0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D2254"/>
    <w:multiLevelType w:val="multilevel"/>
    <w:tmpl w:val="4F9C97C6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05E4"/>
    <w:multiLevelType w:val="multilevel"/>
    <w:tmpl w:val="164A6DC8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B1FDD"/>
    <w:multiLevelType w:val="hybridMultilevel"/>
    <w:tmpl w:val="19A29ADA"/>
    <w:lvl w:ilvl="0" w:tplc="B8CE6D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D040B"/>
    <w:multiLevelType w:val="multilevel"/>
    <w:tmpl w:val="19A29AD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10CC7"/>
    <w:multiLevelType w:val="multilevel"/>
    <w:tmpl w:val="4F9C97C6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6631D"/>
    <w:multiLevelType w:val="hybridMultilevel"/>
    <w:tmpl w:val="216235A8"/>
    <w:lvl w:ilvl="0" w:tplc="B8CE6D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70734"/>
    <w:multiLevelType w:val="hybridMultilevel"/>
    <w:tmpl w:val="FC8668B6"/>
    <w:lvl w:ilvl="0" w:tplc="B8CE6D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A1ACB"/>
    <w:multiLevelType w:val="hybridMultilevel"/>
    <w:tmpl w:val="123A7C5E"/>
    <w:lvl w:ilvl="0" w:tplc="E9749E2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F1C60"/>
    <w:multiLevelType w:val="hybridMultilevel"/>
    <w:tmpl w:val="79067B68"/>
    <w:lvl w:ilvl="0" w:tplc="85F0D3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65A78"/>
    <w:multiLevelType w:val="hybridMultilevel"/>
    <w:tmpl w:val="C7886AAA"/>
    <w:lvl w:ilvl="0" w:tplc="85F0D3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715AA"/>
    <w:multiLevelType w:val="hybridMultilevel"/>
    <w:tmpl w:val="814842F0"/>
    <w:lvl w:ilvl="0" w:tplc="B8CE6D8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785F99"/>
    <w:multiLevelType w:val="hybridMultilevel"/>
    <w:tmpl w:val="95F68B0E"/>
    <w:lvl w:ilvl="0" w:tplc="B8CE6D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6D8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3" w:tplc="B8CE6D8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972FC"/>
    <w:multiLevelType w:val="multilevel"/>
    <w:tmpl w:val="B754878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F2BE3"/>
    <w:multiLevelType w:val="multilevel"/>
    <w:tmpl w:val="3A74D6D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ind w:left="6480" w:hanging="360"/>
      </w:pPr>
      <w:rPr>
        <w:rFonts w:ascii="Symbol" w:hAnsi="Symbol" w:hint="default"/>
      </w:rPr>
    </w:lvl>
  </w:abstractNum>
  <w:abstractNum w:abstractNumId="25">
    <w:nsid w:val="401063F3"/>
    <w:multiLevelType w:val="hybridMultilevel"/>
    <w:tmpl w:val="4F9C97C6"/>
    <w:lvl w:ilvl="0" w:tplc="6DAA8F3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94C74"/>
    <w:multiLevelType w:val="multilevel"/>
    <w:tmpl w:val="C7886A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52C44"/>
    <w:multiLevelType w:val="multilevel"/>
    <w:tmpl w:val="FC8668B6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D042E"/>
    <w:multiLevelType w:val="hybridMultilevel"/>
    <w:tmpl w:val="164A6DC8"/>
    <w:lvl w:ilvl="0" w:tplc="B8CE6D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6D8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80A63"/>
    <w:multiLevelType w:val="hybridMultilevel"/>
    <w:tmpl w:val="62280D68"/>
    <w:lvl w:ilvl="0" w:tplc="B8CE6D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B8CE6D8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F2B36"/>
    <w:multiLevelType w:val="hybridMultilevel"/>
    <w:tmpl w:val="EAFA01A4"/>
    <w:lvl w:ilvl="0" w:tplc="30441E7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enlo Regular" w:hAnsi="Menlo Regular" w:hint="default"/>
      </w:rPr>
    </w:lvl>
    <w:lvl w:ilvl="1" w:tplc="1AE2CC62"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F76F1C8"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2E340E2C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enlo Regular" w:hAnsi="Menlo Regular" w:hint="default"/>
      </w:rPr>
    </w:lvl>
    <w:lvl w:ilvl="4" w:tplc="FAD46434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enlo Regular" w:hAnsi="Menlo Regular" w:hint="default"/>
      </w:rPr>
    </w:lvl>
    <w:lvl w:ilvl="5" w:tplc="8BF846FC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enlo Regular" w:hAnsi="Menlo Regular" w:hint="default"/>
      </w:rPr>
    </w:lvl>
    <w:lvl w:ilvl="6" w:tplc="B0729B98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enlo Regular" w:hAnsi="Menlo Regular" w:hint="default"/>
      </w:rPr>
    </w:lvl>
    <w:lvl w:ilvl="7" w:tplc="8F9CBE38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enlo Regular" w:hAnsi="Menlo Regular" w:hint="default"/>
      </w:rPr>
    </w:lvl>
    <w:lvl w:ilvl="8" w:tplc="0E90EC3C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enlo Regular" w:hAnsi="Menlo Regular" w:hint="default"/>
      </w:rPr>
    </w:lvl>
  </w:abstractNum>
  <w:abstractNum w:abstractNumId="31">
    <w:nsid w:val="6D8428A0"/>
    <w:multiLevelType w:val="hybridMultilevel"/>
    <w:tmpl w:val="5BC87C66"/>
    <w:lvl w:ilvl="0" w:tplc="E4E269C4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enlo Regular" w:hAnsi="Menlo Regular" w:hint="default"/>
      </w:rPr>
    </w:lvl>
    <w:lvl w:ilvl="1" w:tplc="FEBCF856"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BD14619E"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6DDAD2A0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enlo Regular" w:hAnsi="Menlo Regular" w:hint="default"/>
      </w:rPr>
    </w:lvl>
    <w:lvl w:ilvl="4" w:tplc="D4124BAA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enlo Regular" w:hAnsi="Menlo Regular" w:hint="default"/>
      </w:rPr>
    </w:lvl>
    <w:lvl w:ilvl="5" w:tplc="34389346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enlo Regular" w:hAnsi="Menlo Regular" w:hint="default"/>
      </w:rPr>
    </w:lvl>
    <w:lvl w:ilvl="6" w:tplc="5E428030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enlo Regular" w:hAnsi="Menlo Regular" w:hint="default"/>
      </w:rPr>
    </w:lvl>
    <w:lvl w:ilvl="7" w:tplc="52586534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enlo Regular" w:hAnsi="Menlo Regular" w:hint="default"/>
      </w:rPr>
    </w:lvl>
    <w:lvl w:ilvl="8" w:tplc="FBAED536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enlo Regular" w:hAnsi="Menlo Regular" w:hint="default"/>
      </w:rPr>
    </w:lvl>
  </w:abstractNum>
  <w:abstractNum w:abstractNumId="32">
    <w:nsid w:val="6F95764A"/>
    <w:multiLevelType w:val="multilevel"/>
    <w:tmpl w:val="FC8668B6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B744B"/>
    <w:multiLevelType w:val="multilevel"/>
    <w:tmpl w:val="B754878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805F6"/>
    <w:multiLevelType w:val="multilevel"/>
    <w:tmpl w:val="0D2466A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1359D"/>
    <w:multiLevelType w:val="hybridMultilevel"/>
    <w:tmpl w:val="EB92F1AA"/>
    <w:lvl w:ilvl="0" w:tplc="8926116C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enlo Regular" w:hAnsi="Menlo Regular" w:hint="default"/>
      </w:rPr>
    </w:lvl>
    <w:lvl w:ilvl="1" w:tplc="DFA203C4"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E7C05C72"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E702D3B6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Menlo Regular" w:hAnsi="Menlo Regular" w:hint="default"/>
      </w:rPr>
    </w:lvl>
    <w:lvl w:ilvl="4" w:tplc="6F94F570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Menlo Regular" w:hAnsi="Menlo Regular" w:hint="default"/>
      </w:rPr>
    </w:lvl>
    <w:lvl w:ilvl="5" w:tplc="8BF24C84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Menlo Regular" w:hAnsi="Menlo Regular" w:hint="default"/>
      </w:rPr>
    </w:lvl>
    <w:lvl w:ilvl="6" w:tplc="CA4AEF68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Menlo Regular" w:hAnsi="Menlo Regular" w:hint="default"/>
      </w:rPr>
    </w:lvl>
    <w:lvl w:ilvl="7" w:tplc="FE4665AA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Menlo Regular" w:hAnsi="Menlo Regular" w:hint="default"/>
      </w:rPr>
    </w:lvl>
    <w:lvl w:ilvl="8" w:tplc="A62213A2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Menlo Regular" w:hAnsi="Menlo Regular" w:hint="default"/>
      </w:rPr>
    </w:lvl>
  </w:abstractNum>
  <w:abstractNum w:abstractNumId="36">
    <w:nsid w:val="7B717ACB"/>
    <w:multiLevelType w:val="hybridMultilevel"/>
    <w:tmpl w:val="0D2466A0"/>
    <w:lvl w:ilvl="0" w:tplc="85F0D3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7126F"/>
    <w:multiLevelType w:val="hybridMultilevel"/>
    <w:tmpl w:val="AFC6C0AE"/>
    <w:lvl w:ilvl="0" w:tplc="B8CE6D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6"/>
  </w:num>
  <w:num w:numId="5">
    <w:abstractNumId w:val="20"/>
  </w:num>
  <w:num w:numId="6">
    <w:abstractNumId w:val="26"/>
  </w:num>
  <w:num w:numId="7">
    <w:abstractNumId w:val="19"/>
  </w:num>
  <w:num w:numId="8">
    <w:abstractNumId w:val="3"/>
  </w:num>
  <w:num w:numId="9">
    <w:abstractNumId w:val="2"/>
  </w:num>
  <w:num w:numId="10">
    <w:abstractNumId w:val="36"/>
  </w:num>
  <w:num w:numId="11">
    <w:abstractNumId w:val="34"/>
  </w:num>
  <w:num w:numId="12">
    <w:abstractNumId w:val="0"/>
  </w:num>
  <w:num w:numId="13">
    <w:abstractNumId w:val="25"/>
  </w:num>
  <w:num w:numId="14">
    <w:abstractNumId w:val="11"/>
  </w:num>
  <w:num w:numId="15">
    <w:abstractNumId w:val="18"/>
  </w:num>
  <w:num w:numId="16">
    <w:abstractNumId w:val="15"/>
  </w:num>
  <w:num w:numId="17">
    <w:abstractNumId w:val="16"/>
  </w:num>
  <w:num w:numId="18">
    <w:abstractNumId w:val="37"/>
  </w:num>
  <w:num w:numId="19">
    <w:abstractNumId w:val="9"/>
  </w:num>
  <w:num w:numId="20">
    <w:abstractNumId w:val="4"/>
  </w:num>
  <w:num w:numId="21">
    <w:abstractNumId w:val="7"/>
  </w:num>
  <w:num w:numId="22">
    <w:abstractNumId w:val="13"/>
  </w:num>
  <w:num w:numId="23">
    <w:abstractNumId w:val="14"/>
  </w:num>
  <w:num w:numId="24">
    <w:abstractNumId w:val="23"/>
  </w:num>
  <w:num w:numId="25">
    <w:abstractNumId w:val="33"/>
  </w:num>
  <w:num w:numId="26">
    <w:abstractNumId w:val="17"/>
  </w:num>
  <w:num w:numId="27">
    <w:abstractNumId w:val="27"/>
  </w:num>
  <w:num w:numId="28">
    <w:abstractNumId w:val="29"/>
  </w:num>
  <w:num w:numId="29">
    <w:abstractNumId w:val="32"/>
  </w:num>
  <w:num w:numId="30">
    <w:abstractNumId w:val="28"/>
  </w:num>
  <w:num w:numId="31">
    <w:abstractNumId w:val="12"/>
  </w:num>
  <w:num w:numId="32">
    <w:abstractNumId w:val="22"/>
  </w:num>
  <w:num w:numId="33">
    <w:abstractNumId w:val="10"/>
  </w:num>
  <w:num w:numId="34">
    <w:abstractNumId w:val="21"/>
  </w:num>
  <w:num w:numId="35">
    <w:abstractNumId w:val="1"/>
  </w:num>
  <w:num w:numId="36">
    <w:abstractNumId w:val="24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037F69"/>
    <w:rsid w:val="00031B7F"/>
    <w:rsid w:val="00037F69"/>
    <w:rsid w:val="000B4751"/>
    <w:rsid w:val="00104986"/>
    <w:rsid w:val="00123259"/>
    <w:rsid w:val="00126151"/>
    <w:rsid w:val="00181009"/>
    <w:rsid w:val="0019186C"/>
    <w:rsid w:val="001B2480"/>
    <w:rsid w:val="001D0DFF"/>
    <w:rsid w:val="002457E7"/>
    <w:rsid w:val="00246ACC"/>
    <w:rsid w:val="00283211"/>
    <w:rsid w:val="002A1088"/>
    <w:rsid w:val="002C319D"/>
    <w:rsid w:val="002C7C07"/>
    <w:rsid w:val="002D1D46"/>
    <w:rsid w:val="002D7C12"/>
    <w:rsid w:val="002E33CD"/>
    <w:rsid w:val="002E6D6A"/>
    <w:rsid w:val="002F37B7"/>
    <w:rsid w:val="00303683"/>
    <w:rsid w:val="0032729A"/>
    <w:rsid w:val="003529BB"/>
    <w:rsid w:val="0039130F"/>
    <w:rsid w:val="003C1D75"/>
    <w:rsid w:val="003D0EEA"/>
    <w:rsid w:val="004562ED"/>
    <w:rsid w:val="005619BB"/>
    <w:rsid w:val="005A6F44"/>
    <w:rsid w:val="005B2D25"/>
    <w:rsid w:val="005D503B"/>
    <w:rsid w:val="00633CFC"/>
    <w:rsid w:val="006955EB"/>
    <w:rsid w:val="006A0F7E"/>
    <w:rsid w:val="006B0123"/>
    <w:rsid w:val="006B56D3"/>
    <w:rsid w:val="00704C8F"/>
    <w:rsid w:val="0077703B"/>
    <w:rsid w:val="00780E2C"/>
    <w:rsid w:val="007D6471"/>
    <w:rsid w:val="0082644C"/>
    <w:rsid w:val="0085046D"/>
    <w:rsid w:val="008739A2"/>
    <w:rsid w:val="008850E8"/>
    <w:rsid w:val="008E5A7A"/>
    <w:rsid w:val="0099350C"/>
    <w:rsid w:val="00995910"/>
    <w:rsid w:val="009E38D4"/>
    <w:rsid w:val="009F5382"/>
    <w:rsid w:val="009F7FA9"/>
    <w:rsid w:val="00A34967"/>
    <w:rsid w:val="00AE5F8F"/>
    <w:rsid w:val="00B237DF"/>
    <w:rsid w:val="00B4343B"/>
    <w:rsid w:val="00B71E83"/>
    <w:rsid w:val="00B7398D"/>
    <w:rsid w:val="00B74CC7"/>
    <w:rsid w:val="00C00137"/>
    <w:rsid w:val="00C352BC"/>
    <w:rsid w:val="00C42F58"/>
    <w:rsid w:val="00CE267D"/>
    <w:rsid w:val="00D10227"/>
    <w:rsid w:val="00D55EF6"/>
    <w:rsid w:val="00D61E8F"/>
    <w:rsid w:val="00D732B7"/>
    <w:rsid w:val="00DB22CA"/>
    <w:rsid w:val="00DE5C5A"/>
    <w:rsid w:val="00E076AF"/>
    <w:rsid w:val="00E1005F"/>
    <w:rsid w:val="00E10907"/>
    <w:rsid w:val="00EB5043"/>
    <w:rsid w:val="00EC27C1"/>
    <w:rsid w:val="00ED720B"/>
    <w:rsid w:val="00EE697D"/>
    <w:rsid w:val="00F578A7"/>
    <w:rsid w:val="00FA0052"/>
    <w:rsid w:val="00FE69AE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80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2ED"/>
    <w:pPr>
      <w:spacing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434342" w:themeColor="text2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09"/>
  </w:style>
  <w:style w:type="paragraph" w:styleId="Footer">
    <w:name w:val="footer"/>
    <w:basedOn w:val="Normal"/>
    <w:link w:val="FooterChar"/>
    <w:uiPriority w:val="99"/>
    <w:unhideWhenUsed/>
    <w:rsid w:val="00181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09"/>
  </w:style>
  <w:style w:type="character" w:customStyle="1" w:styleId="Heading1Char">
    <w:name w:val="Heading 1 Char"/>
    <w:basedOn w:val="DefaultParagraphFont"/>
    <w:link w:val="Heading1"/>
    <w:uiPriority w:val="9"/>
    <w:rsid w:val="004562ED"/>
    <w:rPr>
      <w:rFonts w:asciiTheme="majorHAnsi" w:eastAsiaTheme="majorEastAsia" w:hAnsiTheme="majorHAnsi" w:cstheme="majorBidi"/>
      <w:bCs/>
      <w:color w:val="434342" w:themeColor="text2"/>
      <w:sz w:val="64"/>
      <w:szCs w:val="32"/>
    </w:rPr>
  </w:style>
  <w:style w:type="paragraph" w:styleId="NormalWeb">
    <w:name w:val="Normal (Web)"/>
    <w:basedOn w:val="Normal"/>
    <w:uiPriority w:val="99"/>
    <w:semiHidden/>
    <w:unhideWhenUsed/>
    <w:rsid w:val="004562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697D"/>
  </w:style>
  <w:style w:type="paragraph" w:styleId="ListParagraph">
    <w:name w:val="List Paragraph"/>
    <w:basedOn w:val="Normal"/>
    <w:uiPriority w:val="34"/>
    <w:qFormat/>
    <w:rsid w:val="005619BB"/>
    <w:pPr>
      <w:ind w:left="720"/>
      <w:contextualSpacing/>
    </w:pPr>
    <w:rPr>
      <w:rFonts w:ascii="Times" w:hAnsi="Times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6ACC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46AC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6AC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46AC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46AC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46AC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46AC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46AC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46ACC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26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267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26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267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2ED"/>
    <w:pPr>
      <w:spacing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434342" w:themeColor="text2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09"/>
  </w:style>
  <w:style w:type="paragraph" w:styleId="Footer">
    <w:name w:val="footer"/>
    <w:basedOn w:val="Normal"/>
    <w:link w:val="FooterChar"/>
    <w:uiPriority w:val="99"/>
    <w:unhideWhenUsed/>
    <w:rsid w:val="00181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09"/>
  </w:style>
  <w:style w:type="character" w:customStyle="1" w:styleId="Heading1Char">
    <w:name w:val="Heading 1 Char"/>
    <w:basedOn w:val="DefaultParagraphFont"/>
    <w:link w:val="Heading1"/>
    <w:uiPriority w:val="9"/>
    <w:rsid w:val="004562ED"/>
    <w:rPr>
      <w:rFonts w:asciiTheme="majorHAnsi" w:eastAsiaTheme="majorEastAsia" w:hAnsiTheme="majorHAnsi" w:cstheme="majorBidi"/>
      <w:bCs/>
      <w:color w:val="434342" w:themeColor="text2"/>
      <w:sz w:val="64"/>
      <w:szCs w:val="32"/>
    </w:rPr>
  </w:style>
  <w:style w:type="paragraph" w:styleId="NormalWeb">
    <w:name w:val="Normal (Web)"/>
    <w:basedOn w:val="Normal"/>
    <w:uiPriority w:val="99"/>
    <w:semiHidden/>
    <w:unhideWhenUsed/>
    <w:rsid w:val="004562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697D"/>
  </w:style>
  <w:style w:type="paragraph" w:styleId="ListParagraph">
    <w:name w:val="List Paragraph"/>
    <w:basedOn w:val="Normal"/>
    <w:uiPriority w:val="34"/>
    <w:qFormat/>
    <w:rsid w:val="005619BB"/>
    <w:pPr>
      <w:ind w:left="720"/>
      <w:contextualSpacing/>
    </w:pPr>
    <w:rPr>
      <w:rFonts w:ascii="Times" w:hAnsi="Times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6ACC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46AC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6AC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46AC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46AC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46AC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46AC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46AC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46ACC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26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267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26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267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header" Target="header5.xm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emf"/><Relationship Id="rId16" Type="http://schemas.openxmlformats.org/officeDocument/2006/relationships/image" Target="media/image8.png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ck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00734-92BE-5D4B-915B-25887EC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5</Words>
  <Characters>191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itles are 16pt Arial, bold</vt:lpstr>
      <vt:lpstr>Body copy is 11pt Arial, regular</vt:lpstr>
      <vt:lpstr/>
    </vt:vector>
  </TitlesOfParts>
  <Manager/>
  <Company>GoodData</Company>
  <LinksUpToDate>false</LinksUpToDate>
  <CharactersWithSpaces>2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mer Best Practices - Groups</dc:title>
  <dc:subject/>
  <dc:creator>Arup Banerjee</dc:creator>
  <cp:keywords/>
  <dc:description/>
  <cp:lastModifiedBy>Erin Symons</cp:lastModifiedBy>
  <cp:revision>2</cp:revision>
  <dcterms:created xsi:type="dcterms:W3CDTF">2013-10-23T02:32:00Z</dcterms:created>
  <dcterms:modified xsi:type="dcterms:W3CDTF">2013-10-23T02:32:00Z</dcterms:modified>
  <cp:category/>
</cp:coreProperties>
</file>